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90D4712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9E094B">
        <w:rPr>
          <w:rFonts w:cs="B Titr" w:hint="cs"/>
          <w:b/>
          <w:bCs/>
          <w:sz w:val="28"/>
          <w:szCs w:val="28"/>
          <w:rtl/>
        </w:rPr>
        <w:t>سو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0863A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05488609" w14:textId="67770D3D" w:rsidR="000863A9" w:rsidRDefault="00456B22" w:rsidP="000863A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119247" w:history="1">
            <w:r w:rsidR="000863A9" w:rsidRPr="00EF3EC2">
              <w:rPr>
                <w:rStyle w:val="Hyperlink"/>
                <w:rtl/>
                <w:lang w:bidi="fa-IR"/>
              </w:rPr>
              <w:t>الف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7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3</w:t>
            </w:r>
            <w:r w:rsidR="000863A9">
              <w:rPr>
                <w:webHidden/>
              </w:rPr>
              <w:fldChar w:fldCharType="end"/>
            </w:r>
          </w:hyperlink>
        </w:p>
        <w:p w14:paraId="4A4AB9D9" w14:textId="0D540432" w:rsidR="000863A9" w:rsidRDefault="000863A9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8" w:history="1">
            <w:r w:rsidRPr="00EF3EC2">
              <w:rPr>
                <w:rStyle w:val="Hyperlink"/>
                <w:rtl/>
                <w:lang w:bidi="fa-IR"/>
              </w:rPr>
              <w:t>ب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1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C8849D" w14:textId="6CC5DE10" w:rsidR="000863A9" w:rsidRDefault="000863A9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9" w:history="1">
            <w:r w:rsidRPr="00EF3EC2">
              <w:rPr>
                <w:rStyle w:val="Hyperlink"/>
                <w:rtl/>
                <w:lang w:bidi="fa-IR"/>
              </w:rPr>
              <w:t>ج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1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943927" w14:textId="567B0DAA" w:rsidR="000863A9" w:rsidRDefault="000863A9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50" w:history="1">
            <w:r w:rsidRPr="00EF3EC2">
              <w:rPr>
                <w:rStyle w:val="Hyperlink"/>
                <w:rtl/>
                <w:lang w:bidi="fa-IR"/>
              </w:rPr>
              <w:t>د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1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83AFDA" w14:textId="3BB76272" w:rsidR="00456B22" w:rsidRPr="00712AC9" w:rsidRDefault="00456B22" w:rsidP="000863A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  <w:bookmarkStart w:id="0" w:name="_GoBack"/>
      <w:bookmarkEnd w:id="0"/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1" w:name="_Toc12011924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1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78875D61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A02E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95C8AFB" wp14:editId="673B11FD">
            <wp:extent cx="5943600" cy="221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1B87BFE8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A02E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FEE1365" wp14:editId="388F9DE2">
            <wp:extent cx="5943600" cy="2218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A19E75" w:rsidR="00A02E2B" w:rsidRDefault="00A02E2B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>
        <w:rPr>
          <w:rFonts w:ascii="XB Niloofar" w:hAnsi="XB Niloofar" w:cs="XB Niloofar"/>
          <w:sz w:val="24"/>
          <w:szCs w:val="24"/>
          <w:lang w:bidi="fa-IR"/>
        </w:rPr>
        <w:t>2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1F093CD5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drawing>
          <wp:inline distT="0" distB="0" distL="0" distR="0" wp14:anchorId="406F6F93" wp14:editId="01BDA8BE">
            <wp:extent cx="5943600" cy="21253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712BC438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F119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7137BD9" wp14:editId="0692022D">
            <wp:extent cx="5943600" cy="21253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2</w:t>
      </w:r>
    </w:p>
    <w:p w14:paraId="2EAC87F9" w14:textId="77777777" w:rsidR="000F1195" w:rsidRDefault="000F1195" w:rsidP="000F1195">
      <w:pPr>
        <w:bidi/>
        <w:jc w:val="center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2C648366" w14:textId="77777777" w:rsidR="00EE4177" w:rsidRPr="00EE4177" w:rsidRDefault="00EE4177" w:rsidP="00EE4177">
      <w:pPr>
        <w:rPr>
          <w:rtl/>
          <w:lang w:bidi="fa-IR"/>
        </w:rPr>
      </w:pPr>
    </w:p>
    <w:p w14:paraId="16B5E258" w14:textId="77777777" w:rsidR="00EE4177" w:rsidRDefault="00EE4177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2" w:name="_Toc12011924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2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0FDA80CD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در ادامه با استفاده از لین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proofErr w:type="spellStart"/>
      <w:r w:rsidR="008F10BC"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0BCA14BB" w:rsidR="00F25038" w:rsidRDefault="008F10BC" w:rsidP="00F25038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ازای زوایای ورودی و فواصل پیکسلی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بسیار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E152B8" w14:textId="77777777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456" w14:textId="650327EC" w:rsidR="00C67B79" w:rsidRDefault="00C67B79" w:rsidP="00C67B79">
      <w:pPr>
        <w:bidi/>
        <w:rPr>
          <w:rFonts w:ascii="XB Niloofar" w:hAnsi="XB Niloofar" w:cs="XB Niloofar"/>
          <w:sz w:val="24"/>
          <w:szCs w:val="24"/>
          <w:lang w:bidi="fa-IR"/>
        </w:rPr>
      </w:pP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B5" w14:textId="77777777" w:rsidR="00C67B79" w:rsidRDefault="00C67B79" w:rsidP="00C67B7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 w:hint="cs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6EC0C5A6" w:rsidR="00387D02" w:rsidRDefault="00387D02" w:rsidP="0043238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CAD4591" w14:textId="1BD42091" w:rsidR="00BC2BFC" w:rsidRDefault="00BC2BFC" w:rsidP="00BC2BFC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A9A16F7" w14:textId="126E5884" w:rsidR="00BC2BFC" w:rsidRDefault="00BC2BFC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3" w:name="_Toc120119249"/>
      <w:r>
        <w:rPr>
          <w:rFonts w:hint="cs"/>
          <w:rtl/>
          <w:lang w:bidi="fa-IR"/>
        </w:rPr>
        <w:lastRenderedPageBreak/>
        <w:t>ج</w:t>
      </w:r>
      <w:r>
        <w:rPr>
          <w:rFonts w:hint="cs"/>
          <w:rtl/>
          <w:lang w:bidi="fa-IR"/>
        </w:rPr>
        <w:t>)</w:t>
      </w:r>
      <w:bookmarkEnd w:id="3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2CB4174A" w14:textId="7459D7D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5B9BBF5" w14:textId="5AED420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0A4AF9" w14:textId="77777777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4" w:name="_Toc120119250"/>
      <w:r>
        <w:rPr>
          <w:rFonts w:hint="cs"/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)</w:t>
      </w:r>
      <w:bookmarkEnd w:id="4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0617D2" w:rsidP="000617D2">
      <w:pPr>
        <w:rPr>
          <w:rFonts w:cstheme="minorHAnsi"/>
          <w:sz w:val="24"/>
          <w:szCs w:val="24"/>
          <w:lang w:bidi="fa-IR"/>
        </w:rPr>
      </w:pPr>
      <w:hyperlink r:id="rId40" w:history="1">
        <w:r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0617D2" w:rsidP="000617D2">
      <w:pPr>
        <w:rPr>
          <w:rFonts w:cstheme="minorHAnsi"/>
          <w:sz w:val="24"/>
          <w:szCs w:val="24"/>
          <w:lang w:bidi="fa-IR"/>
        </w:rPr>
      </w:pPr>
      <w:hyperlink r:id="rId41" w:history="1">
        <w:r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0617D2" w:rsidP="000617D2">
      <w:pPr>
        <w:rPr>
          <w:rFonts w:cstheme="minorHAnsi"/>
          <w:sz w:val="24"/>
          <w:szCs w:val="24"/>
          <w:lang w:bidi="fa-IR"/>
        </w:rPr>
      </w:pPr>
      <w:hyperlink r:id="rId42" w:history="1">
        <w:r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0617D2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43" w:history="1">
        <w:r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 w:hint="cs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4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7B07" w14:textId="77777777" w:rsidR="00156F43" w:rsidRDefault="00156F43" w:rsidP="00B520F9">
      <w:pPr>
        <w:spacing w:after="0" w:line="240" w:lineRule="auto"/>
      </w:pPr>
      <w:r>
        <w:separator/>
      </w:r>
    </w:p>
  </w:endnote>
  <w:endnote w:type="continuationSeparator" w:id="0">
    <w:p w14:paraId="54EE375E" w14:textId="77777777" w:rsidR="00156F43" w:rsidRDefault="00156F43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5087E766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A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64A6" w14:textId="77777777" w:rsidR="00156F43" w:rsidRDefault="00156F43" w:rsidP="00B520F9">
      <w:pPr>
        <w:spacing w:after="0" w:line="240" w:lineRule="auto"/>
      </w:pPr>
      <w:r>
        <w:separator/>
      </w:r>
    </w:p>
  </w:footnote>
  <w:footnote w:type="continuationSeparator" w:id="0">
    <w:p w14:paraId="5EA0911E" w14:textId="77777777" w:rsidR="00156F43" w:rsidRDefault="00156F43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617D2"/>
    <w:rsid w:val="00084FCA"/>
    <w:rsid w:val="000863A9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40B3A"/>
    <w:rsid w:val="003417BE"/>
    <w:rsid w:val="00370803"/>
    <w:rsid w:val="00387D02"/>
    <w:rsid w:val="003A602C"/>
    <w:rsid w:val="003A7BC0"/>
    <w:rsid w:val="003C4134"/>
    <w:rsid w:val="003C725B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945E5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B4C05"/>
    <w:rsid w:val="005C2080"/>
    <w:rsid w:val="005D7E61"/>
    <w:rsid w:val="005F148A"/>
    <w:rsid w:val="00602D0A"/>
    <w:rsid w:val="006122B7"/>
    <w:rsid w:val="00617D02"/>
    <w:rsid w:val="006530EF"/>
    <w:rsid w:val="00665418"/>
    <w:rsid w:val="007041EA"/>
    <w:rsid w:val="00707D1F"/>
    <w:rsid w:val="00707F31"/>
    <w:rsid w:val="00712AC9"/>
    <w:rsid w:val="00725B65"/>
    <w:rsid w:val="0074495C"/>
    <w:rsid w:val="0078110A"/>
    <w:rsid w:val="007828B0"/>
    <w:rsid w:val="0080370A"/>
    <w:rsid w:val="00820BCA"/>
    <w:rsid w:val="00843592"/>
    <w:rsid w:val="00847AEF"/>
    <w:rsid w:val="008748F7"/>
    <w:rsid w:val="00886203"/>
    <w:rsid w:val="008D071A"/>
    <w:rsid w:val="008D790A"/>
    <w:rsid w:val="008F10BC"/>
    <w:rsid w:val="008F774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F794C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5538B"/>
    <w:rsid w:val="00C63785"/>
    <w:rsid w:val="00C67B79"/>
    <w:rsid w:val="00C76813"/>
    <w:rsid w:val="00CA275C"/>
    <w:rsid w:val="00CC708C"/>
    <w:rsid w:val="00CE109A"/>
    <w:rsid w:val="00D0586C"/>
    <w:rsid w:val="00D25964"/>
    <w:rsid w:val="00D325F7"/>
    <w:rsid w:val="00D771D5"/>
    <w:rsid w:val="00DA0F04"/>
    <w:rsid w:val="00DC69B7"/>
    <w:rsid w:val="00DD7BAA"/>
    <w:rsid w:val="00E1450E"/>
    <w:rsid w:val="00E2731A"/>
    <w:rsid w:val="00E30665"/>
    <w:rsid w:val="00E804D7"/>
    <w:rsid w:val="00E913DE"/>
    <w:rsid w:val="00E94F92"/>
    <w:rsid w:val="00EC1C0D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92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robots.ox.ac.uk/~vgg/research/texclass/without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cikit-image.org/docs/stable/auto_examples/features_detection/plot_glcm.html#sphx-glr-auto-examples-features-detection-plot-glcm-p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scikit-image.org/docs/stable/api/skimage.feature.html#skimage.feature.grayco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EF4-6F73-4D61-951E-A161936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85</cp:revision>
  <cp:lastPrinted>2022-11-11T07:30:00Z</cp:lastPrinted>
  <dcterms:created xsi:type="dcterms:W3CDTF">2022-11-11T04:34:00Z</dcterms:created>
  <dcterms:modified xsi:type="dcterms:W3CDTF">2022-11-23T14:37:00Z</dcterms:modified>
</cp:coreProperties>
</file>